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267" w:rsidRDefault="00800A24" w:rsidP="00E516A2">
      <w:pPr>
        <w:spacing w:beforeLines="100" w:before="240" w:afterLines="150" w:after="360"/>
        <w:ind w:firstLineChars="200" w:firstLine="640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/>
          <w:sz w:val="32"/>
          <w:szCs w:val="32"/>
          <w:u w:val="single"/>
        </w:rPr>
        <w:t xml:space="preserve">          </w:t>
      </w:r>
      <w:r w:rsidR="00001B99" w:rsidRPr="00800A24">
        <w:rPr>
          <w:rFonts w:ascii="方正小标宋_GBK" w:eastAsia="方正小标宋_GBK" w:hint="eastAsia"/>
          <w:sz w:val="32"/>
          <w:szCs w:val="32"/>
        </w:rPr>
        <w:t>院</w:t>
      </w:r>
      <w:r>
        <w:rPr>
          <w:rFonts w:ascii="方正小标宋_GBK" w:eastAsia="方正小标宋_GBK"/>
          <w:sz w:val="32"/>
          <w:szCs w:val="32"/>
          <w:u w:val="single"/>
        </w:rPr>
        <w:t xml:space="preserve">          </w:t>
      </w:r>
      <w:r w:rsidR="00001B99" w:rsidRPr="00800A24">
        <w:rPr>
          <w:rFonts w:ascii="方正小标宋_GBK" w:eastAsia="方正小标宋_GBK" w:hint="eastAsia"/>
          <w:sz w:val="32"/>
          <w:szCs w:val="32"/>
        </w:rPr>
        <w:t>专业</w:t>
      </w:r>
      <w:r>
        <w:rPr>
          <w:rFonts w:ascii="方正小标宋_GBK" w:eastAsia="方正小标宋_GBK" w:hint="eastAsia"/>
          <w:sz w:val="32"/>
          <w:szCs w:val="32"/>
        </w:rPr>
        <w:t>学生实验（训）报</w:t>
      </w:r>
      <w:r w:rsidR="00A842A2">
        <w:rPr>
          <w:rFonts w:ascii="方正小标宋_GBK" w:eastAsia="方正小标宋_GBK" w:hint="eastAsia"/>
          <w:sz w:val="32"/>
          <w:szCs w:val="32"/>
        </w:rPr>
        <w:t>告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330"/>
        <w:gridCol w:w="87"/>
        <w:gridCol w:w="1243"/>
        <w:gridCol w:w="33"/>
        <w:gridCol w:w="1297"/>
        <w:gridCol w:w="121"/>
        <w:gridCol w:w="1209"/>
        <w:gridCol w:w="97"/>
        <w:gridCol w:w="1233"/>
      </w:tblGrid>
      <w:tr w:rsidR="000E3703" w:rsidRPr="000E3703" w:rsidTr="003F1B9E">
        <w:trPr>
          <w:trHeight w:val="1021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 w:rsidRPr="000E3703">
              <w:rPr>
                <w:rFonts w:hint="eastAsia"/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</w:t>
            </w:r>
            <w:r w:rsidRPr="000E370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17" w:type="dxa"/>
            <w:gridSpan w:val="2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6A6A6" w:themeFill="background1" w:themeFillShade="A6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 w:rsidRPr="000E3703">
              <w:rPr>
                <w:rFonts w:hint="eastAsia"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gridSpan w:val="2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6A6A6" w:themeFill="background1" w:themeFillShade="A6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233" w:type="dxa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0E3703" w:rsidRPr="000E3703" w:rsidTr="003F1B9E">
        <w:trPr>
          <w:trHeight w:val="1021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（训）名称</w:t>
            </w:r>
          </w:p>
        </w:tc>
        <w:tc>
          <w:tcPr>
            <w:tcW w:w="4111" w:type="dxa"/>
            <w:gridSpan w:val="6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6A6A6" w:themeFill="background1" w:themeFillShade="A6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233" w:type="dxa"/>
            <w:vAlign w:val="center"/>
          </w:tcPr>
          <w:p w:rsidR="000E3703" w:rsidRPr="000E3703" w:rsidRDefault="000E3703" w:rsidP="00D47D14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0E3703" w:rsidRPr="000E3703" w:rsidTr="003F1B9E">
        <w:trPr>
          <w:trHeight w:val="1021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0E3703" w:rsidRPr="000E3703" w:rsidRDefault="000E3703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（训）地点</w:t>
            </w:r>
          </w:p>
        </w:tc>
        <w:tc>
          <w:tcPr>
            <w:tcW w:w="4111" w:type="dxa"/>
            <w:gridSpan w:val="6"/>
            <w:vAlign w:val="center"/>
          </w:tcPr>
          <w:p w:rsidR="000E3703" w:rsidRPr="000E3703" w:rsidRDefault="000E3703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shd w:val="clear" w:color="auto" w:fill="A6A6A6" w:themeFill="background1" w:themeFillShade="A6"/>
            <w:vAlign w:val="center"/>
          </w:tcPr>
          <w:p w:rsidR="000E3703" w:rsidRPr="000E3703" w:rsidRDefault="000E3703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时间</w:t>
            </w:r>
          </w:p>
        </w:tc>
        <w:tc>
          <w:tcPr>
            <w:tcW w:w="1233" w:type="dxa"/>
            <w:vAlign w:val="center"/>
          </w:tcPr>
          <w:p w:rsidR="000E3703" w:rsidRPr="000E3703" w:rsidRDefault="000E3703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8831EE" w:rsidRPr="000E3703" w:rsidTr="00466CA8">
        <w:trPr>
          <w:trHeight w:val="2041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8831EE" w:rsidRPr="000E3703" w:rsidRDefault="008831EE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（训）目的</w:t>
            </w:r>
          </w:p>
        </w:tc>
        <w:tc>
          <w:tcPr>
            <w:tcW w:w="6650" w:type="dxa"/>
            <w:gridSpan w:val="9"/>
            <w:vAlign w:val="center"/>
          </w:tcPr>
          <w:p w:rsidR="008831EE" w:rsidRPr="000E3703" w:rsidRDefault="008831EE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8831EE" w:rsidRPr="000E3703" w:rsidTr="00466CA8">
        <w:trPr>
          <w:trHeight w:val="2041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8831EE" w:rsidRPr="000E3703" w:rsidRDefault="004142EB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 w:rsidRPr="004142EB">
              <w:rPr>
                <w:rFonts w:hint="eastAsia"/>
                <w:sz w:val="24"/>
                <w:szCs w:val="24"/>
              </w:rPr>
              <w:t>实验仪器与用具</w:t>
            </w:r>
          </w:p>
        </w:tc>
        <w:tc>
          <w:tcPr>
            <w:tcW w:w="6650" w:type="dxa"/>
            <w:gridSpan w:val="9"/>
            <w:vAlign w:val="center"/>
          </w:tcPr>
          <w:p w:rsidR="008831EE" w:rsidRPr="000E3703" w:rsidRDefault="008831EE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8831EE" w:rsidRPr="000E3703" w:rsidTr="00466CA8">
        <w:trPr>
          <w:trHeight w:val="4536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8831EE" w:rsidRPr="000E3703" w:rsidRDefault="004142EB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（训）任务及要求</w:t>
            </w:r>
          </w:p>
        </w:tc>
        <w:tc>
          <w:tcPr>
            <w:tcW w:w="6650" w:type="dxa"/>
            <w:gridSpan w:val="9"/>
            <w:vAlign w:val="center"/>
          </w:tcPr>
          <w:p w:rsidR="008831EE" w:rsidRPr="004142EB" w:rsidRDefault="008831EE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8831EE" w:rsidRPr="000E3703" w:rsidTr="00466CA8">
        <w:trPr>
          <w:cantSplit/>
          <w:trHeight w:val="13041"/>
          <w:jc w:val="center"/>
        </w:trPr>
        <w:tc>
          <w:tcPr>
            <w:tcW w:w="1980" w:type="dxa"/>
            <w:shd w:val="clear" w:color="auto" w:fill="A6A6A6" w:themeFill="background1" w:themeFillShade="A6"/>
            <w:textDirection w:val="tbRlV"/>
            <w:vAlign w:val="center"/>
          </w:tcPr>
          <w:p w:rsidR="008831EE" w:rsidRDefault="008831EE" w:rsidP="00EB0798">
            <w:pPr>
              <w:spacing w:beforeLines="100" w:before="240" w:afterLines="150" w:after="360"/>
              <w:ind w:left="113" w:right="113"/>
              <w:jc w:val="center"/>
              <w:rPr>
                <w:sz w:val="24"/>
                <w:szCs w:val="24"/>
              </w:rPr>
            </w:pPr>
            <w:r w:rsidRPr="00B51EF2">
              <w:rPr>
                <w:rFonts w:hint="eastAsia"/>
                <w:sz w:val="28"/>
                <w:szCs w:val="24"/>
              </w:rPr>
              <w:lastRenderedPageBreak/>
              <w:t>实验（训）原理</w:t>
            </w:r>
          </w:p>
        </w:tc>
        <w:tc>
          <w:tcPr>
            <w:tcW w:w="6650" w:type="dxa"/>
            <w:gridSpan w:val="9"/>
            <w:vAlign w:val="center"/>
          </w:tcPr>
          <w:p w:rsidR="00EB0798" w:rsidRPr="000E3703" w:rsidRDefault="00EB0798" w:rsidP="00B568CF">
            <w:pPr>
              <w:spacing w:beforeLines="100" w:before="240" w:afterLines="150" w:after="36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0C16" w:rsidRPr="000E3703" w:rsidTr="00CC0C16">
        <w:trPr>
          <w:cantSplit/>
          <w:trHeight w:val="12890"/>
          <w:jc w:val="center"/>
        </w:trPr>
        <w:tc>
          <w:tcPr>
            <w:tcW w:w="1980" w:type="dxa"/>
            <w:shd w:val="clear" w:color="auto" w:fill="A6A6A6" w:themeFill="background1" w:themeFillShade="A6"/>
            <w:textDirection w:val="tbRlV"/>
            <w:vAlign w:val="center"/>
          </w:tcPr>
          <w:p w:rsidR="00CC0C16" w:rsidRDefault="00EB0798" w:rsidP="00EB0798">
            <w:pPr>
              <w:spacing w:beforeLines="100" w:before="240" w:afterLines="150" w:after="360"/>
              <w:ind w:left="113" w:right="113"/>
              <w:jc w:val="center"/>
              <w:rPr>
                <w:sz w:val="24"/>
                <w:szCs w:val="24"/>
              </w:rPr>
            </w:pPr>
            <w:r w:rsidRPr="00B568CF">
              <w:rPr>
                <w:rFonts w:hint="eastAsia"/>
                <w:sz w:val="28"/>
                <w:szCs w:val="24"/>
              </w:rPr>
              <w:lastRenderedPageBreak/>
              <w:t>实验（训）步骤或过程（内容）</w:t>
            </w:r>
          </w:p>
        </w:tc>
        <w:tc>
          <w:tcPr>
            <w:tcW w:w="6650" w:type="dxa"/>
            <w:gridSpan w:val="9"/>
            <w:vAlign w:val="center"/>
          </w:tcPr>
          <w:p w:rsidR="00CC0C16" w:rsidRPr="00EB0798" w:rsidRDefault="00CC0C16" w:rsidP="00310AC0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CC0C16" w:rsidRPr="000E3703" w:rsidTr="00D523AE">
        <w:trPr>
          <w:cantSplit/>
          <w:trHeight w:val="11331"/>
          <w:jc w:val="center"/>
        </w:trPr>
        <w:tc>
          <w:tcPr>
            <w:tcW w:w="1980" w:type="dxa"/>
            <w:shd w:val="clear" w:color="auto" w:fill="A6A6A6" w:themeFill="background1" w:themeFillShade="A6"/>
            <w:textDirection w:val="tbRlV"/>
            <w:vAlign w:val="center"/>
          </w:tcPr>
          <w:p w:rsidR="00CC0C16" w:rsidRDefault="00CC0C16" w:rsidP="00B568CF">
            <w:pPr>
              <w:spacing w:beforeLines="100" w:before="240" w:afterLines="150" w:after="360"/>
              <w:ind w:left="113" w:right="113"/>
              <w:jc w:val="center"/>
              <w:rPr>
                <w:sz w:val="24"/>
                <w:szCs w:val="24"/>
              </w:rPr>
            </w:pPr>
            <w:r w:rsidRPr="00B568CF">
              <w:rPr>
                <w:rFonts w:hint="eastAsia"/>
                <w:sz w:val="28"/>
                <w:szCs w:val="24"/>
              </w:rPr>
              <w:lastRenderedPageBreak/>
              <w:t>实验（训）结论与心得</w:t>
            </w:r>
            <w:r w:rsidR="00B568CF" w:rsidRPr="00B568CF">
              <w:rPr>
                <w:rFonts w:hint="eastAsia"/>
                <w:szCs w:val="21"/>
              </w:rPr>
              <w:t>（不少于5</w:t>
            </w:r>
            <w:r w:rsidR="00B568CF" w:rsidRPr="00B568CF">
              <w:rPr>
                <w:szCs w:val="21"/>
              </w:rPr>
              <w:t>00</w:t>
            </w:r>
            <w:r w:rsidR="00B568CF" w:rsidRPr="00B568CF">
              <w:rPr>
                <w:rFonts w:hint="eastAsia"/>
                <w:szCs w:val="21"/>
              </w:rPr>
              <w:t>字）</w:t>
            </w:r>
          </w:p>
        </w:tc>
        <w:tc>
          <w:tcPr>
            <w:tcW w:w="6650" w:type="dxa"/>
            <w:gridSpan w:val="9"/>
            <w:vAlign w:val="center"/>
          </w:tcPr>
          <w:p w:rsidR="00CC0C16" w:rsidRPr="00D523AE" w:rsidRDefault="00CC0C16" w:rsidP="00CC0C16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  <w:tr w:rsidR="00CC0C16" w:rsidRPr="000E3703" w:rsidTr="00D523AE">
        <w:trPr>
          <w:trHeight w:val="840"/>
          <w:jc w:val="center"/>
        </w:trPr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CC0C16" w:rsidRDefault="00CC0C16" w:rsidP="00CC0C16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</w:t>
            </w:r>
          </w:p>
        </w:tc>
        <w:tc>
          <w:tcPr>
            <w:tcW w:w="1330" w:type="dxa"/>
            <w:vAlign w:val="center"/>
          </w:tcPr>
          <w:p w:rsidR="00CC0C16" w:rsidRPr="000E3703" w:rsidRDefault="00CC0C16" w:rsidP="00CC0C16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shd w:val="clear" w:color="auto" w:fill="A6A6A6" w:themeFill="background1" w:themeFillShade="A6"/>
            <w:vAlign w:val="center"/>
          </w:tcPr>
          <w:p w:rsidR="00CC0C16" w:rsidRPr="000E3703" w:rsidRDefault="00CC0C16" w:rsidP="00CC0C16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  <w:tc>
          <w:tcPr>
            <w:tcW w:w="1330" w:type="dxa"/>
            <w:gridSpan w:val="2"/>
            <w:vAlign w:val="center"/>
          </w:tcPr>
          <w:p w:rsidR="00CC0C16" w:rsidRPr="000E3703" w:rsidRDefault="00CC0C16" w:rsidP="00CC0C16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shd w:val="clear" w:color="auto" w:fill="A6A6A6" w:themeFill="background1" w:themeFillShade="A6"/>
            <w:vAlign w:val="center"/>
          </w:tcPr>
          <w:p w:rsidR="00CC0C16" w:rsidRPr="000E3703" w:rsidRDefault="00CC0C16" w:rsidP="00CC0C16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330" w:type="dxa"/>
            <w:gridSpan w:val="2"/>
            <w:vAlign w:val="center"/>
          </w:tcPr>
          <w:p w:rsidR="00CC0C16" w:rsidRPr="000E3703" w:rsidRDefault="00CC0C16" w:rsidP="00CC0C16">
            <w:pPr>
              <w:spacing w:beforeLines="100" w:before="240" w:afterLines="150" w:after="360"/>
              <w:jc w:val="center"/>
              <w:rPr>
                <w:sz w:val="24"/>
                <w:szCs w:val="24"/>
              </w:rPr>
            </w:pPr>
          </w:p>
        </w:tc>
      </w:tr>
    </w:tbl>
    <w:p w:rsidR="00D47D14" w:rsidRPr="00D47D14" w:rsidRDefault="00D47D14" w:rsidP="00D523AE">
      <w:pPr>
        <w:spacing w:beforeLines="100" w:before="240" w:afterLines="150" w:after="360"/>
        <w:rPr>
          <w:sz w:val="28"/>
          <w:szCs w:val="28"/>
        </w:rPr>
      </w:pPr>
    </w:p>
    <w:sectPr w:rsidR="00D47D14" w:rsidRPr="00D47D14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54" w:rsidRDefault="00695E54" w:rsidP="00CF5DF2">
      <w:r>
        <w:separator/>
      </w:r>
    </w:p>
  </w:endnote>
  <w:endnote w:type="continuationSeparator" w:id="0">
    <w:p w:rsidR="00695E54" w:rsidRDefault="00695E54" w:rsidP="00CF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280079"/>
      <w:docPartObj>
        <w:docPartGallery w:val="Page Numbers (Bottom of Page)"/>
        <w:docPartUnique/>
      </w:docPartObj>
    </w:sdtPr>
    <w:sdtEndPr/>
    <w:sdtContent>
      <w:sdt>
        <w:sdtPr>
          <w:id w:val="2007787064"/>
          <w:docPartObj>
            <w:docPartGallery w:val="Page Numbers (Top of Page)"/>
            <w:docPartUnique/>
          </w:docPartObj>
        </w:sdtPr>
        <w:sdtEndPr/>
        <w:sdtContent>
          <w:p w:rsidR="00E16097" w:rsidRDefault="001C0FD2">
            <w:pPr>
              <w:pStyle w:val="a5"/>
              <w:jc w:val="center"/>
            </w:pPr>
            <w:r w:rsidRPr="00CF5DF2">
              <w:rPr>
                <w:rFonts w:ascii="宋体" w:eastAsia="宋体" w:hAnsi="宋体" w:hint="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61E345A" wp14:editId="1FCB0D4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0</wp:posOffset>
                  </wp:positionV>
                  <wp:extent cx="5372100" cy="45719"/>
                  <wp:effectExtent l="0" t="0" r="0" b="0"/>
                  <wp:wrapNone/>
                  <wp:docPr id="11" name="图片 360" descr="说明: 说明: 背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0" descr="说明: 说明: 背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5" t="3867" r="20895" b="93320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372100" cy="45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BC9398E" wp14:editId="01B1D17C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-46355</wp:posOffset>
                  </wp:positionV>
                  <wp:extent cx="3199130" cy="47625"/>
                  <wp:effectExtent l="0" t="0" r="1270" b="952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40435" b="49999"/>
                          <a:stretch/>
                        </pic:blipFill>
                        <pic:spPr bwMode="auto">
                          <a:xfrm flipH="1">
                            <a:off x="0" y="0"/>
                            <a:ext cx="319913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6097">
              <w:rPr>
                <w:b/>
                <w:bCs/>
                <w:sz w:val="24"/>
                <w:szCs w:val="24"/>
              </w:rPr>
              <w:fldChar w:fldCharType="begin"/>
            </w:r>
            <w:r w:rsidR="00E16097">
              <w:rPr>
                <w:b/>
                <w:bCs/>
              </w:rPr>
              <w:instrText>PAGE</w:instrText>
            </w:r>
            <w:r w:rsidR="00E16097">
              <w:rPr>
                <w:b/>
                <w:bCs/>
                <w:sz w:val="24"/>
                <w:szCs w:val="24"/>
              </w:rPr>
              <w:fldChar w:fldCharType="separate"/>
            </w:r>
            <w:r w:rsidR="00466CA8">
              <w:rPr>
                <w:b/>
                <w:bCs/>
                <w:noProof/>
              </w:rPr>
              <w:t>4</w:t>
            </w:r>
            <w:r w:rsidR="00E16097">
              <w:rPr>
                <w:b/>
                <w:bCs/>
                <w:sz w:val="24"/>
                <w:szCs w:val="24"/>
              </w:rPr>
              <w:fldChar w:fldCharType="end"/>
            </w:r>
            <w:r w:rsidR="00E16097">
              <w:rPr>
                <w:lang w:val="zh-CN"/>
              </w:rPr>
              <w:t xml:space="preserve"> / </w:t>
            </w:r>
            <w:r w:rsidR="00E16097">
              <w:rPr>
                <w:b/>
                <w:bCs/>
                <w:sz w:val="24"/>
                <w:szCs w:val="24"/>
              </w:rPr>
              <w:fldChar w:fldCharType="begin"/>
            </w:r>
            <w:r w:rsidR="00E16097">
              <w:rPr>
                <w:b/>
                <w:bCs/>
              </w:rPr>
              <w:instrText>NUMPAGES</w:instrText>
            </w:r>
            <w:r w:rsidR="00E16097">
              <w:rPr>
                <w:b/>
                <w:bCs/>
                <w:sz w:val="24"/>
                <w:szCs w:val="24"/>
              </w:rPr>
              <w:fldChar w:fldCharType="separate"/>
            </w:r>
            <w:r w:rsidR="00466CA8">
              <w:rPr>
                <w:b/>
                <w:bCs/>
                <w:noProof/>
              </w:rPr>
              <w:t>4</w:t>
            </w:r>
            <w:r w:rsidR="00E1609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5DF2" w:rsidRPr="00E5616B" w:rsidRDefault="00CF5DF2" w:rsidP="00E56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54" w:rsidRDefault="00695E54" w:rsidP="00CF5DF2">
      <w:r>
        <w:separator/>
      </w:r>
    </w:p>
  </w:footnote>
  <w:footnote w:type="continuationSeparator" w:id="0">
    <w:p w:rsidR="00695E54" w:rsidRDefault="00695E54" w:rsidP="00CF5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DF2" w:rsidRPr="001C0FD2" w:rsidRDefault="00E5616B" w:rsidP="00CF5DF2">
    <w:pPr>
      <w:pStyle w:val="a3"/>
      <w:rPr>
        <w:rFonts w:ascii="方正小标宋_GBK" w:eastAsia="方正小标宋_GBK" w:hAnsi="黑体"/>
        <w:sz w:val="24"/>
        <w:szCs w:val="24"/>
      </w:rPr>
    </w:pPr>
    <w:r w:rsidRPr="00CF5DF2">
      <w:rPr>
        <w:rFonts w:ascii="宋体" w:eastAsia="宋体" w:hAnsi="宋体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6A26BD68" wp14:editId="6B3D1E8A">
          <wp:simplePos x="0" y="0"/>
          <wp:positionH relativeFrom="column">
            <wp:posOffset>-400050</wp:posOffset>
          </wp:positionH>
          <wp:positionV relativeFrom="paragraph">
            <wp:posOffset>-257175</wp:posOffset>
          </wp:positionV>
          <wp:extent cx="2503964" cy="447675"/>
          <wp:effectExtent l="0" t="0" r="0" b="0"/>
          <wp:wrapNone/>
          <wp:docPr id="9" name="图片 9" descr="G:\实训中心\实训中心日常工作\实训室封面\IMG_183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实训中心\实训中心日常工作\实训室封面\IMG_183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964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DF2">
      <w:rPr>
        <w:rFonts w:ascii="宋体" w:eastAsia="宋体" w:hAnsi="宋体" w:hint="eastAsi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99D02C2" wp14:editId="177FC69D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5372100" cy="381000"/>
          <wp:effectExtent l="0" t="0" r="0" b="0"/>
          <wp:wrapNone/>
          <wp:docPr id="10" name="图片 360" descr="说明: 说明: 背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60" descr="说明: 说明: 背景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55" t="3867" r="20895" b="93320"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5DF2">
      <w:rPr>
        <w:rFonts w:hint="eastAsia"/>
      </w:rPr>
      <w:t xml:space="preserve"> </w:t>
    </w:r>
    <w:r w:rsidR="00CF5DF2">
      <w:t xml:space="preserve">                                                          </w:t>
    </w:r>
    <w:r>
      <w:t xml:space="preserve">           </w:t>
    </w:r>
    <w:r w:rsidR="00CF5DF2" w:rsidRPr="00A842A2">
      <w:rPr>
        <w:rFonts w:ascii="方正小标宋_GBK" w:eastAsia="方正小标宋_GBK" w:hAnsi="黑体" w:hint="eastAsia"/>
        <w:spacing w:val="20"/>
        <w:kern w:val="0"/>
        <w:sz w:val="24"/>
        <w:szCs w:val="24"/>
        <w:fitText w:val="1928" w:id="2032287748"/>
      </w:rPr>
      <w:t>实验（训）报</w:t>
    </w:r>
    <w:r w:rsidR="00CF5DF2" w:rsidRPr="00A842A2">
      <w:rPr>
        <w:rFonts w:ascii="方正小标宋_GBK" w:eastAsia="方正小标宋_GBK" w:hAnsi="黑体" w:hint="eastAsia"/>
        <w:spacing w:val="4"/>
        <w:kern w:val="0"/>
        <w:sz w:val="24"/>
        <w:szCs w:val="24"/>
        <w:fitText w:val="1928" w:id="2032287748"/>
      </w:rPr>
      <w:t>告</w:t>
    </w:r>
    <w:r w:rsidR="00CF5DF2" w:rsidRPr="001C0FD2">
      <w:rPr>
        <w:rFonts w:ascii="方正小标宋_GBK" w:eastAsia="方正小标宋_GBK" w:hAnsi="黑体" w:hint="eastAsi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F"/>
    <w:rsid w:val="00001B99"/>
    <w:rsid w:val="00013420"/>
    <w:rsid w:val="00015DEB"/>
    <w:rsid w:val="000E3703"/>
    <w:rsid w:val="00112C8F"/>
    <w:rsid w:val="001174A1"/>
    <w:rsid w:val="0012504B"/>
    <w:rsid w:val="0016251B"/>
    <w:rsid w:val="001C0FD2"/>
    <w:rsid w:val="00223EE0"/>
    <w:rsid w:val="00261457"/>
    <w:rsid w:val="00310AC0"/>
    <w:rsid w:val="003A57D1"/>
    <w:rsid w:val="003F1B9E"/>
    <w:rsid w:val="004142EB"/>
    <w:rsid w:val="00431B76"/>
    <w:rsid w:val="00466CA8"/>
    <w:rsid w:val="0049561A"/>
    <w:rsid w:val="005212A3"/>
    <w:rsid w:val="005519E4"/>
    <w:rsid w:val="005555E6"/>
    <w:rsid w:val="00592B79"/>
    <w:rsid w:val="00695E54"/>
    <w:rsid w:val="006A1A8A"/>
    <w:rsid w:val="006A4176"/>
    <w:rsid w:val="006B4322"/>
    <w:rsid w:val="007813CF"/>
    <w:rsid w:val="007C49C0"/>
    <w:rsid w:val="00800A24"/>
    <w:rsid w:val="00801A19"/>
    <w:rsid w:val="00802499"/>
    <w:rsid w:val="00804B27"/>
    <w:rsid w:val="00812606"/>
    <w:rsid w:val="00877BF4"/>
    <w:rsid w:val="008831EE"/>
    <w:rsid w:val="008F6022"/>
    <w:rsid w:val="00902308"/>
    <w:rsid w:val="009B14D9"/>
    <w:rsid w:val="009E325A"/>
    <w:rsid w:val="009E793C"/>
    <w:rsid w:val="00A65997"/>
    <w:rsid w:val="00A842A2"/>
    <w:rsid w:val="00AE4847"/>
    <w:rsid w:val="00B2611E"/>
    <w:rsid w:val="00B51EF2"/>
    <w:rsid w:val="00B568CF"/>
    <w:rsid w:val="00BC4A26"/>
    <w:rsid w:val="00BD7267"/>
    <w:rsid w:val="00BF3A49"/>
    <w:rsid w:val="00CC0C16"/>
    <w:rsid w:val="00CF5DF2"/>
    <w:rsid w:val="00D36AD8"/>
    <w:rsid w:val="00D47D14"/>
    <w:rsid w:val="00D523AE"/>
    <w:rsid w:val="00DD1EA1"/>
    <w:rsid w:val="00DD390C"/>
    <w:rsid w:val="00DF0CDD"/>
    <w:rsid w:val="00E16097"/>
    <w:rsid w:val="00E25BFF"/>
    <w:rsid w:val="00E516A2"/>
    <w:rsid w:val="00E5616B"/>
    <w:rsid w:val="00E62919"/>
    <w:rsid w:val="00EB0798"/>
    <w:rsid w:val="00EC6F2B"/>
    <w:rsid w:val="00F12939"/>
    <w:rsid w:val="00F2628C"/>
    <w:rsid w:val="00F67301"/>
    <w:rsid w:val="00F827E3"/>
    <w:rsid w:val="00F8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68D5D"/>
  <w15:chartTrackingRefBased/>
  <w15:docId w15:val="{40012E2F-22CC-418D-A06D-97C1D7ED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D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5D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5D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5DF2"/>
    <w:rPr>
      <w:sz w:val="18"/>
      <w:szCs w:val="18"/>
    </w:rPr>
  </w:style>
  <w:style w:type="paragraph" w:styleId="a7">
    <w:name w:val="No Spacing"/>
    <w:link w:val="a8"/>
    <w:uiPriority w:val="1"/>
    <w:qFormat/>
    <w:rsid w:val="00E5616B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E5616B"/>
    <w:rPr>
      <w:kern w:val="0"/>
      <w:sz w:val="22"/>
    </w:rPr>
  </w:style>
  <w:style w:type="table" w:styleId="a9">
    <w:name w:val="Table Grid"/>
    <w:basedOn w:val="a1"/>
    <w:uiPriority w:val="39"/>
    <w:rsid w:val="00A8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C4A26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C4A26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C4A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C4A2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C4A2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C4A2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C4A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4039-5AE3-4275-8684-18174CB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5342</dc:creator>
  <cp:keywords/>
  <dc:description/>
  <cp:lastModifiedBy>lenovo-m</cp:lastModifiedBy>
  <cp:revision>56</cp:revision>
  <cp:lastPrinted>2019-09-04T03:16:00Z</cp:lastPrinted>
  <dcterms:created xsi:type="dcterms:W3CDTF">2019-09-04T00:33:00Z</dcterms:created>
  <dcterms:modified xsi:type="dcterms:W3CDTF">2019-11-11T06:14:00Z</dcterms:modified>
</cp:coreProperties>
</file>